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7D732" w14:textId="77777777" w:rsidR="005F6BBB" w:rsidRDefault="005F6BBB" w:rsidP="005F6BBB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任意様式）</w:t>
      </w:r>
    </w:p>
    <w:p w14:paraId="53175D59" w14:textId="5B1E979D" w:rsidR="0062360B" w:rsidRDefault="00B7593F" w:rsidP="0062360B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支援対象者</w:t>
      </w:r>
      <w:r w:rsidR="0062360B" w:rsidRPr="00DF738B">
        <w:rPr>
          <w:rFonts w:ascii="ＭＳ 明朝" w:hAnsi="ＭＳ 明朝" w:hint="eastAsia"/>
          <w:kern w:val="0"/>
          <w:szCs w:val="21"/>
        </w:rPr>
        <w:t>名簿</w:t>
      </w:r>
    </w:p>
    <w:p w14:paraId="42650469" w14:textId="77777777" w:rsidR="0062360B" w:rsidRPr="00DF738B" w:rsidRDefault="0062360B" w:rsidP="0062360B">
      <w:pPr>
        <w:ind w:firstLineChars="1600" w:firstLine="3360"/>
        <w:rPr>
          <w:rFonts w:ascii="ＭＳ 明朝" w:hAnsi="ＭＳ 明朝"/>
          <w:kern w:val="0"/>
          <w:szCs w:val="21"/>
        </w:rPr>
      </w:pPr>
      <w:r w:rsidRPr="00DF738B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A26319">
        <w:rPr>
          <w:rFonts w:ascii="ＭＳ 明朝" w:hAnsi="ＭＳ 明朝" w:hint="eastAsia"/>
          <w:kern w:val="0"/>
          <w:szCs w:val="21"/>
        </w:rPr>
        <w:t xml:space="preserve">　　</w:t>
      </w:r>
      <w:r w:rsidRPr="00DF738B">
        <w:rPr>
          <w:rFonts w:ascii="ＭＳ 明朝" w:hAnsi="ＭＳ 明朝" w:hint="eastAsia"/>
          <w:kern w:val="0"/>
          <w:szCs w:val="21"/>
        </w:rPr>
        <w:t xml:space="preserve">　年　　月　　日現在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4988"/>
        <w:gridCol w:w="1247"/>
        <w:gridCol w:w="1131"/>
      </w:tblGrid>
      <w:tr w:rsidR="007A1321" w:rsidRPr="007874BC" w14:paraId="6FA626B4" w14:textId="77777777" w:rsidTr="007A1321">
        <w:trPr>
          <w:trHeight w:val="634"/>
        </w:trPr>
        <w:tc>
          <w:tcPr>
            <w:tcW w:w="1139" w:type="dxa"/>
            <w:vAlign w:val="center"/>
          </w:tcPr>
          <w:p w14:paraId="38670B42" w14:textId="77777777" w:rsidR="007A1321" w:rsidRPr="00DF738B" w:rsidRDefault="007A1321" w:rsidP="00093A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88" w:type="dxa"/>
            <w:vAlign w:val="center"/>
          </w:tcPr>
          <w:p w14:paraId="6427B805" w14:textId="77777777"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2CB77DF" w14:textId="77777777" w:rsidR="007A1321" w:rsidRPr="00DF738B" w:rsidRDefault="007A1321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131" w:type="dxa"/>
            <w:vAlign w:val="center"/>
          </w:tcPr>
          <w:p w14:paraId="32C2A0F8" w14:textId="77777777"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名</w:t>
            </w:r>
          </w:p>
        </w:tc>
      </w:tr>
    </w:tbl>
    <w:p w14:paraId="5427B4B6" w14:textId="77777777" w:rsidR="0062360B" w:rsidRPr="00DF738B" w:rsidRDefault="0062360B" w:rsidP="0062360B">
      <w:pPr>
        <w:adjustRightInd w:val="0"/>
        <w:snapToGrid w:val="0"/>
        <w:rPr>
          <w:rFonts w:ascii="ＭＳ 明朝" w:hAnsi="ＭＳ 明朝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365"/>
        <w:gridCol w:w="734"/>
        <w:gridCol w:w="3564"/>
        <w:gridCol w:w="1134"/>
      </w:tblGrid>
      <w:tr w:rsidR="00E416A9" w:rsidRPr="007874BC" w14:paraId="4371FC69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124C848F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/>
                <w:szCs w:val="21"/>
              </w:rPr>
              <w:t>N</w:t>
            </w:r>
            <w:r w:rsidRPr="00DF738B">
              <w:rPr>
                <w:rFonts w:ascii="ＭＳ 明朝" w:hAnsi="ＭＳ 明朝" w:hint="eastAsia"/>
                <w:szCs w:val="21"/>
              </w:rPr>
              <w:t>o</w:t>
            </w:r>
          </w:p>
        </w:tc>
        <w:tc>
          <w:tcPr>
            <w:tcW w:w="2365" w:type="dxa"/>
            <w:vAlign w:val="center"/>
          </w:tcPr>
          <w:p w14:paraId="1C861EA5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34" w:type="dxa"/>
            <w:vAlign w:val="center"/>
          </w:tcPr>
          <w:p w14:paraId="6052585C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3564" w:type="dxa"/>
            <w:vAlign w:val="center"/>
          </w:tcPr>
          <w:p w14:paraId="000A57AC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1134" w:type="dxa"/>
            <w:vAlign w:val="center"/>
          </w:tcPr>
          <w:p w14:paraId="27D22213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E416A9" w:rsidRPr="007874BC" w14:paraId="76A135DD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06ED1087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65" w:type="dxa"/>
            <w:vAlign w:val="center"/>
          </w:tcPr>
          <w:p w14:paraId="4F9FD05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4108E735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05B56C76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E961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6DEA1EE9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219C57FF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65" w:type="dxa"/>
            <w:vAlign w:val="center"/>
          </w:tcPr>
          <w:p w14:paraId="05E89D18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47DF51D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4E01BE0D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E4DC74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1EF97135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49B0C981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65" w:type="dxa"/>
            <w:vAlign w:val="center"/>
          </w:tcPr>
          <w:p w14:paraId="1E2F3341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13CE12D7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470FFCE6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65E47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71219A16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6278D3E5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65" w:type="dxa"/>
            <w:vAlign w:val="center"/>
          </w:tcPr>
          <w:p w14:paraId="5065E9A2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70C0C5D6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7FBF45A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DF0076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69617B39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31213B6C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65" w:type="dxa"/>
            <w:vAlign w:val="center"/>
          </w:tcPr>
          <w:p w14:paraId="62F17AC5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64FFBDE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3D17B345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45447E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765D7B5D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5BC137A9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365" w:type="dxa"/>
            <w:vAlign w:val="center"/>
          </w:tcPr>
          <w:p w14:paraId="1E81353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5DE2A118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0A2817D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27D685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469E9EF1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7B5290D3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365" w:type="dxa"/>
            <w:vAlign w:val="center"/>
          </w:tcPr>
          <w:p w14:paraId="298ADA2D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4EE0BD0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32FFEFCE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9F8AD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6562B472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4E4463E8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365" w:type="dxa"/>
            <w:vAlign w:val="center"/>
          </w:tcPr>
          <w:p w14:paraId="30B9ABC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5DFEB0E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06E0FA72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F49771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5E234343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16B176EC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365" w:type="dxa"/>
            <w:vAlign w:val="center"/>
          </w:tcPr>
          <w:p w14:paraId="312BF8B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7EF1CBDC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7348E167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FC2BA5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5CF7AAE5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09D857E1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365" w:type="dxa"/>
            <w:vAlign w:val="center"/>
          </w:tcPr>
          <w:p w14:paraId="4BB013D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3CF6661E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610E579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429FC1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3E3EB396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2463EFBB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2365" w:type="dxa"/>
            <w:vAlign w:val="center"/>
          </w:tcPr>
          <w:p w14:paraId="28F098ED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31277438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5DE5538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C1AE0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3AF47EC0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067C684C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2365" w:type="dxa"/>
            <w:vAlign w:val="center"/>
          </w:tcPr>
          <w:p w14:paraId="6DB9E72D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0FE692B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7C715CA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FCF94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0DECD962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50AF50AF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2365" w:type="dxa"/>
            <w:vAlign w:val="center"/>
          </w:tcPr>
          <w:p w14:paraId="70B7279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3D7763F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7E8107C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13CEAF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0A4C7B90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525C34DB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2365" w:type="dxa"/>
            <w:vAlign w:val="center"/>
          </w:tcPr>
          <w:p w14:paraId="36648E8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4ABB8F47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47A9F629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5528B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57FAA227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332CE75B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2365" w:type="dxa"/>
            <w:vAlign w:val="center"/>
          </w:tcPr>
          <w:p w14:paraId="5CB44FB2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0C623E01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5827C199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3AEF4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15FF74C7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452B9BD1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６</w:t>
            </w:r>
          </w:p>
        </w:tc>
        <w:tc>
          <w:tcPr>
            <w:tcW w:w="2365" w:type="dxa"/>
            <w:vAlign w:val="center"/>
          </w:tcPr>
          <w:p w14:paraId="35057F1D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2EEA3B6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4607ED30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233044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737F283A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042FA221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2365" w:type="dxa"/>
            <w:vAlign w:val="center"/>
          </w:tcPr>
          <w:p w14:paraId="326B896E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628418B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27965BE5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5023ED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081201ED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70373B98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2365" w:type="dxa"/>
            <w:vAlign w:val="center"/>
          </w:tcPr>
          <w:p w14:paraId="11F6203F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2A3FC54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138E5996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0F7BEC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63690165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35E097DF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2365" w:type="dxa"/>
            <w:vAlign w:val="center"/>
          </w:tcPr>
          <w:p w14:paraId="042F1763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1DA0EE7C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3FF9C3F2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EF4FA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E416A9" w:rsidRPr="007874BC" w14:paraId="0F9CB573" w14:textId="77777777" w:rsidTr="00E416A9">
        <w:trPr>
          <w:trHeight w:val="512"/>
        </w:trPr>
        <w:tc>
          <w:tcPr>
            <w:tcW w:w="708" w:type="dxa"/>
            <w:vAlign w:val="center"/>
          </w:tcPr>
          <w:p w14:paraId="4E677328" w14:textId="77777777" w:rsidR="00E416A9" w:rsidRPr="00DF738B" w:rsidRDefault="00E416A9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０</w:t>
            </w:r>
          </w:p>
        </w:tc>
        <w:tc>
          <w:tcPr>
            <w:tcW w:w="2365" w:type="dxa"/>
            <w:vAlign w:val="center"/>
          </w:tcPr>
          <w:p w14:paraId="71B99BD9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789CB742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64" w:type="dxa"/>
            <w:vAlign w:val="center"/>
          </w:tcPr>
          <w:p w14:paraId="479CB6DF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2063AC" w14:textId="77777777" w:rsidR="00E416A9" w:rsidRPr="00DF738B" w:rsidRDefault="00E416A9" w:rsidP="00093A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E9A8D7" w14:textId="77777777" w:rsidR="00747BBE" w:rsidRPr="00DF738B" w:rsidRDefault="00747BBE" w:rsidP="00FB06FD"/>
    <w:sectPr w:rsidR="00747BBE" w:rsidRPr="00DF738B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EBCD" w14:textId="77777777" w:rsidR="003E2715" w:rsidRDefault="003E2715" w:rsidP="006B06EE">
      <w:r>
        <w:separator/>
      </w:r>
    </w:p>
  </w:endnote>
  <w:endnote w:type="continuationSeparator" w:id="0">
    <w:p w14:paraId="718E3CC0" w14:textId="77777777" w:rsidR="003E2715" w:rsidRDefault="003E2715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0489" w14:textId="77777777" w:rsidR="00F61E99" w:rsidRDefault="00F61E99" w:rsidP="00247FD1">
    <w:pPr>
      <w:pStyle w:val="a5"/>
    </w:pPr>
  </w:p>
  <w:p w14:paraId="03DED77C" w14:textId="77777777"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A68B" w14:textId="77777777" w:rsidR="003E2715" w:rsidRDefault="003E2715" w:rsidP="006B06EE">
      <w:r>
        <w:separator/>
      </w:r>
    </w:p>
  </w:footnote>
  <w:footnote w:type="continuationSeparator" w:id="0">
    <w:p w14:paraId="599C1C88" w14:textId="77777777" w:rsidR="003E2715" w:rsidRDefault="003E2715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9008328">
    <w:abstractNumId w:val="2"/>
  </w:num>
  <w:num w:numId="2" w16cid:durableId="405611876">
    <w:abstractNumId w:val="1"/>
  </w:num>
  <w:num w:numId="3" w16cid:durableId="116570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53"/>
    <w:rsid w:val="00043964"/>
    <w:rsid w:val="00077BB7"/>
    <w:rsid w:val="00093A78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136C7"/>
    <w:rsid w:val="002221E2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A06B0"/>
    <w:rsid w:val="003C5C50"/>
    <w:rsid w:val="003D1E19"/>
    <w:rsid w:val="003D2EEE"/>
    <w:rsid w:val="003E2715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46F78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5F6BBB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874BC"/>
    <w:rsid w:val="007A1321"/>
    <w:rsid w:val="007B21BD"/>
    <w:rsid w:val="007B26FE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4F24"/>
    <w:rsid w:val="009A56AB"/>
    <w:rsid w:val="009A6570"/>
    <w:rsid w:val="009A745E"/>
    <w:rsid w:val="009B39C2"/>
    <w:rsid w:val="009C2FC1"/>
    <w:rsid w:val="009C7C33"/>
    <w:rsid w:val="009D73FE"/>
    <w:rsid w:val="009E7D24"/>
    <w:rsid w:val="00A1562D"/>
    <w:rsid w:val="00A26319"/>
    <w:rsid w:val="00A53DE0"/>
    <w:rsid w:val="00A57953"/>
    <w:rsid w:val="00A6627B"/>
    <w:rsid w:val="00A76D76"/>
    <w:rsid w:val="00A812E1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7593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16A9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C60E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77F48"/>
  <w15:docId w15:val="{22FA1D39-E096-4FA1-B916-290100C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61DC-B623-4AB8-B172-E158575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J24062</cp:lastModifiedBy>
  <cp:revision>10</cp:revision>
  <cp:lastPrinted>2016-07-25T07:01:00Z</cp:lastPrinted>
  <dcterms:created xsi:type="dcterms:W3CDTF">2019-05-08T07:57:00Z</dcterms:created>
  <dcterms:modified xsi:type="dcterms:W3CDTF">2026-03-05T07:02:00Z</dcterms:modified>
</cp:coreProperties>
</file>